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26F71" w14:textId="3C3B8A24" w:rsidR="00A60237" w:rsidRPr="00F4476F" w:rsidRDefault="00A60237" w:rsidP="006A5E62">
      <w:pPr>
        <w:spacing w:after="200" w:line="276" w:lineRule="auto"/>
        <w:rPr>
          <w:b/>
          <w:bCs/>
          <w:sz w:val="30"/>
          <w:szCs w:val="30"/>
        </w:rPr>
      </w:pPr>
      <w:r w:rsidRPr="00F4476F">
        <w:t xml:space="preserve">                                                                                                        </w:t>
      </w:r>
      <w:r w:rsidR="002D19B4" w:rsidRPr="00F4476F">
        <w:t xml:space="preserve">        </w:t>
      </w:r>
      <w:r w:rsidRPr="00F4476F">
        <w:rPr>
          <w:b/>
          <w:bCs/>
          <w:sz w:val="30"/>
          <w:szCs w:val="30"/>
        </w:rPr>
        <w:t>MẪU</w:t>
      </w:r>
    </w:p>
    <w:p w14:paraId="49AA1871" w14:textId="77777777" w:rsidR="00A60237" w:rsidRPr="00F4476F" w:rsidRDefault="00A60237" w:rsidP="00A60237">
      <w:r w:rsidRPr="00F4476F">
        <w:t xml:space="preserve">CƠ QUAN/ĐƠN VỊ                                                                                   </w:t>
      </w:r>
    </w:p>
    <w:p w14:paraId="1D789174" w14:textId="77777777" w:rsidR="00A60237" w:rsidRPr="00F4476F" w:rsidRDefault="00A60237" w:rsidP="00A60237"/>
    <w:p w14:paraId="3570BFEB" w14:textId="77777777" w:rsidR="00A60237" w:rsidRPr="00F4476F" w:rsidRDefault="00A60237" w:rsidP="00A60237">
      <w:pPr>
        <w:jc w:val="center"/>
        <w:rPr>
          <w:b/>
        </w:rPr>
      </w:pPr>
    </w:p>
    <w:p w14:paraId="417F7DBA" w14:textId="77777777" w:rsidR="00A60237" w:rsidRPr="00F4476F" w:rsidRDefault="00A60237" w:rsidP="00A60237">
      <w:pPr>
        <w:jc w:val="center"/>
        <w:rPr>
          <w:b/>
          <w:sz w:val="30"/>
          <w:szCs w:val="30"/>
        </w:rPr>
      </w:pPr>
      <w:r w:rsidRPr="00F4476F">
        <w:rPr>
          <w:b/>
          <w:sz w:val="30"/>
          <w:szCs w:val="30"/>
        </w:rPr>
        <w:t>BÁO CÁO KẾT QUẢ</w:t>
      </w:r>
    </w:p>
    <w:p w14:paraId="53071CDD" w14:textId="77777777" w:rsidR="002D19B4" w:rsidRPr="00F4476F" w:rsidRDefault="00A60237" w:rsidP="00A60237">
      <w:pPr>
        <w:jc w:val="center"/>
        <w:rPr>
          <w:b/>
          <w:sz w:val="30"/>
          <w:szCs w:val="30"/>
        </w:rPr>
      </w:pPr>
      <w:r w:rsidRPr="00F4476F">
        <w:rPr>
          <w:b/>
          <w:sz w:val="30"/>
          <w:szCs w:val="30"/>
        </w:rPr>
        <w:t>Việc bổ nhiệm ngạch và xếp lương đối với công chức trúng tuy</w:t>
      </w:r>
      <w:r w:rsidR="002D19B4" w:rsidRPr="00F4476F">
        <w:rPr>
          <w:b/>
          <w:sz w:val="30"/>
          <w:szCs w:val="30"/>
        </w:rPr>
        <w:t>ể</w:t>
      </w:r>
      <w:r w:rsidRPr="00F4476F">
        <w:rPr>
          <w:b/>
          <w:sz w:val="30"/>
          <w:szCs w:val="30"/>
        </w:rPr>
        <w:t xml:space="preserve">n </w:t>
      </w:r>
    </w:p>
    <w:p w14:paraId="52EB3163" w14:textId="77777777" w:rsidR="00A60237" w:rsidRPr="00F4476F" w:rsidRDefault="00A60237" w:rsidP="00A60237">
      <w:pPr>
        <w:jc w:val="center"/>
        <w:rPr>
          <w:b/>
          <w:sz w:val="30"/>
          <w:szCs w:val="30"/>
        </w:rPr>
      </w:pPr>
      <w:r w:rsidRPr="00F4476F">
        <w:rPr>
          <w:b/>
          <w:sz w:val="30"/>
          <w:szCs w:val="30"/>
        </w:rPr>
        <w:t>kỳ thi nâng ngạch chuyên viên cao cấp năm 2021</w:t>
      </w:r>
    </w:p>
    <w:p w14:paraId="23D27A69" w14:textId="77777777" w:rsidR="00A60237" w:rsidRPr="00F4476F" w:rsidRDefault="00A60237" w:rsidP="002D19B4">
      <w:pPr>
        <w:spacing w:before="40"/>
        <w:jc w:val="center"/>
        <w:rPr>
          <w:i/>
          <w:spacing w:val="-6"/>
          <w:sz w:val="29"/>
          <w:szCs w:val="29"/>
        </w:rPr>
      </w:pPr>
      <w:r w:rsidRPr="00F4476F">
        <w:rPr>
          <w:i/>
          <w:spacing w:val="-6"/>
          <w:sz w:val="29"/>
          <w:szCs w:val="29"/>
        </w:rPr>
        <w:t>(Theo Thông báo số…-TB/BTCTW ngày …/</w:t>
      </w:r>
      <w:r w:rsidR="002D19B4" w:rsidRPr="00F4476F">
        <w:rPr>
          <w:i/>
          <w:spacing w:val="-6"/>
          <w:sz w:val="29"/>
          <w:szCs w:val="29"/>
        </w:rPr>
        <w:t>6</w:t>
      </w:r>
      <w:r w:rsidRPr="00F4476F">
        <w:rPr>
          <w:i/>
          <w:spacing w:val="-6"/>
          <w:sz w:val="29"/>
          <w:szCs w:val="29"/>
        </w:rPr>
        <w:t>/2022 của Ban Tổ chức Trung ương)</w:t>
      </w:r>
    </w:p>
    <w:p w14:paraId="5CAEC0A5" w14:textId="77777777" w:rsidR="00A60237" w:rsidRPr="003A5551" w:rsidRDefault="00A60237" w:rsidP="00A60237">
      <w:pPr>
        <w:jc w:val="center"/>
        <w:rPr>
          <w:i/>
          <w:lang w:val="en-US"/>
        </w:rPr>
      </w:pPr>
      <w:r>
        <w:rPr>
          <w:i/>
          <w:lang w:val="en-US"/>
        </w:rPr>
        <w:t>_____</w:t>
      </w:r>
    </w:p>
    <w:p w14:paraId="3721641E" w14:textId="77777777" w:rsidR="00A60237" w:rsidRDefault="00A60237" w:rsidP="00A60237">
      <w:pPr>
        <w:jc w:val="center"/>
        <w:rPr>
          <w:lang w:val="en-US"/>
        </w:rPr>
      </w:pPr>
    </w:p>
    <w:p w14:paraId="170A9523" w14:textId="77777777" w:rsidR="00A60237" w:rsidRDefault="00A60237" w:rsidP="00A60237">
      <w:pPr>
        <w:jc w:val="center"/>
        <w:rPr>
          <w:lang w:val="en-US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16"/>
        <w:gridCol w:w="1595"/>
        <w:gridCol w:w="951"/>
        <w:gridCol w:w="1574"/>
        <w:gridCol w:w="931"/>
        <w:gridCol w:w="1970"/>
        <w:gridCol w:w="844"/>
      </w:tblGrid>
      <w:tr w:rsidR="00A60237" w:rsidRPr="001F57FA" w14:paraId="63E71D0B" w14:textId="77777777" w:rsidTr="006A5E62">
        <w:tc>
          <w:tcPr>
            <w:tcW w:w="709" w:type="dxa"/>
            <w:vMerge w:val="restart"/>
            <w:shd w:val="clear" w:color="auto" w:fill="auto"/>
            <w:vAlign w:val="center"/>
          </w:tcPr>
          <w:p w14:paraId="0C082913" w14:textId="77777777" w:rsidR="00A60237" w:rsidRPr="001F57FA" w:rsidRDefault="00A60237" w:rsidP="0039387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F57FA">
              <w:rPr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14:paraId="301C6AB6" w14:textId="77777777" w:rsidR="00A60237" w:rsidRPr="001F57FA" w:rsidRDefault="00A60237" w:rsidP="0039387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F57FA">
              <w:rPr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14:paraId="4D36936B" w14:textId="77777777" w:rsidR="00A60237" w:rsidRPr="001F57FA" w:rsidRDefault="00A60237" w:rsidP="0039387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F57FA">
              <w:rPr>
                <w:b/>
                <w:sz w:val="26"/>
                <w:szCs w:val="26"/>
                <w:lang w:val="en-US"/>
              </w:rPr>
              <w:t>Chức vụ/chức danh công tác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41C25EC4" w14:textId="77777777" w:rsidR="00A60237" w:rsidRPr="001F57FA" w:rsidRDefault="00A60237" w:rsidP="0039387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F57FA">
              <w:rPr>
                <w:b/>
                <w:sz w:val="26"/>
                <w:szCs w:val="26"/>
                <w:lang w:val="en-US"/>
              </w:rPr>
              <w:t>Mức lương</w:t>
            </w:r>
          </w:p>
          <w:p w14:paraId="58BA5873" w14:textId="77777777" w:rsidR="00A60237" w:rsidRPr="001F57FA" w:rsidRDefault="00A60237" w:rsidP="0039387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F57FA">
              <w:rPr>
                <w:b/>
                <w:sz w:val="26"/>
                <w:szCs w:val="26"/>
                <w:lang w:val="en-US"/>
              </w:rPr>
              <w:t>hiện hưởng</w:t>
            </w:r>
          </w:p>
        </w:tc>
        <w:tc>
          <w:tcPr>
            <w:tcW w:w="2901" w:type="dxa"/>
            <w:gridSpan w:val="2"/>
            <w:shd w:val="clear" w:color="auto" w:fill="auto"/>
            <w:vAlign w:val="center"/>
          </w:tcPr>
          <w:p w14:paraId="7FE0060C" w14:textId="77777777" w:rsidR="00A60237" w:rsidRPr="001F57FA" w:rsidRDefault="00A60237" w:rsidP="0039387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F57FA">
              <w:rPr>
                <w:b/>
                <w:sz w:val="26"/>
                <w:szCs w:val="26"/>
                <w:lang w:val="en-US"/>
              </w:rPr>
              <w:t>Mức lương được bổ nhiệm và chuyển xếp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054E522" w14:textId="77777777" w:rsidR="00A60237" w:rsidRPr="001F57FA" w:rsidRDefault="00A60237" w:rsidP="0039387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F57FA">
              <w:rPr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A60237" w:rsidRPr="001F57FA" w14:paraId="07531C9F" w14:textId="77777777" w:rsidTr="006A5E62">
        <w:trPr>
          <w:trHeight w:val="978"/>
        </w:trPr>
        <w:tc>
          <w:tcPr>
            <w:tcW w:w="709" w:type="dxa"/>
            <w:vMerge/>
            <w:shd w:val="clear" w:color="auto" w:fill="auto"/>
            <w:vAlign w:val="center"/>
          </w:tcPr>
          <w:p w14:paraId="34522B14" w14:textId="77777777" w:rsidR="00A60237" w:rsidRPr="001F57FA" w:rsidRDefault="00A60237" w:rsidP="0039387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916" w:type="dxa"/>
            <w:vMerge/>
            <w:shd w:val="clear" w:color="auto" w:fill="auto"/>
            <w:vAlign w:val="center"/>
          </w:tcPr>
          <w:p w14:paraId="4F4B7050" w14:textId="77777777" w:rsidR="00A60237" w:rsidRPr="001F57FA" w:rsidRDefault="00A60237" w:rsidP="0039387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14:paraId="1C2082EF" w14:textId="77777777" w:rsidR="00A60237" w:rsidRPr="001F57FA" w:rsidRDefault="00A60237" w:rsidP="0039387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64BC472" w14:textId="77777777" w:rsidR="00A60237" w:rsidRPr="001F57FA" w:rsidRDefault="00A60237" w:rsidP="0039387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F57FA">
              <w:rPr>
                <w:b/>
                <w:sz w:val="26"/>
                <w:szCs w:val="26"/>
                <w:lang w:val="en-US"/>
              </w:rPr>
              <w:t>Mã số ngạch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43BC170A" w14:textId="77777777" w:rsidR="00A60237" w:rsidRPr="001F57FA" w:rsidRDefault="00A60237" w:rsidP="0039387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F57FA">
              <w:rPr>
                <w:b/>
                <w:sz w:val="26"/>
                <w:szCs w:val="26"/>
                <w:lang w:val="en-US"/>
              </w:rPr>
              <w:t xml:space="preserve">Hệ số lương/thời gian 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1CCBB5E" w14:textId="77777777" w:rsidR="00A60237" w:rsidRPr="001F57FA" w:rsidRDefault="00A60237" w:rsidP="0039387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F57FA">
              <w:rPr>
                <w:b/>
                <w:sz w:val="26"/>
                <w:szCs w:val="26"/>
                <w:lang w:val="en-US"/>
              </w:rPr>
              <w:t>Mã số ngạch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63CCBBB" w14:textId="77777777" w:rsidR="00A60237" w:rsidRPr="001F57FA" w:rsidRDefault="00A60237" w:rsidP="0039387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F57FA">
              <w:rPr>
                <w:b/>
                <w:sz w:val="26"/>
                <w:szCs w:val="26"/>
                <w:lang w:val="en-US"/>
              </w:rPr>
              <w:t xml:space="preserve">Hệ số lương/thời gian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560A2D2" w14:textId="77777777" w:rsidR="00A60237" w:rsidRPr="001F57FA" w:rsidRDefault="00A60237" w:rsidP="0039387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A60237" w:rsidRPr="001F57FA" w14:paraId="68B6BF19" w14:textId="77777777" w:rsidTr="006A5E62">
        <w:tc>
          <w:tcPr>
            <w:tcW w:w="709" w:type="dxa"/>
            <w:shd w:val="clear" w:color="auto" w:fill="auto"/>
            <w:vAlign w:val="center"/>
          </w:tcPr>
          <w:p w14:paraId="1A7DBA6F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  <w:r w:rsidRPr="001F57F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6465F06A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  <w:r w:rsidRPr="001F57FA">
              <w:rPr>
                <w:sz w:val="26"/>
                <w:szCs w:val="26"/>
                <w:lang w:val="en-US"/>
              </w:rPr>
              <w:t>Nguyễn Văn A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5C50646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  <w:r w:rsidRPr="001F57FA">
              <w:rPr>
                <w:sz w:val="26"/>
                <w:szCs w:val="26"/>
                <w:lang w:val="en-US"/>
              </w:rPr>
              <w:t>UVBTV, Trưởng Ban Tổ chức Tỉnh ủy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28E7741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  <w:r w:rsidRPr="001F57FA">
              <w:rPr>
                <w:sz w:val="26"/>
                <w:szCs w:val="26"/>
                <w:lang w:val="en-US"/>
              </w:rPr>
              <w:t>01.002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0E81F1ED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  <w:r w:rsidRPr="001F57FA">
              <w:rPr>
                <w:sz w:val="26"/>
                <w:szCs w:val="26"/>
                <w:lang w:val="en-US"/>
              </w:rPr>
              <w:t>6,10 (01/10/2018)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A2AC77F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  <w:r w:rsidRPr="001F57FA">
              <w:rPr>
                <w:sz w:val="26"/>
                <w:szCs w:val="26"/>
                <w:lang w:val="en-US"/>
              </w:rPr>
              <w:t>01.001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6342808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  <w:r w:rsidRPr="001F57FA">
              <w:rPr>
                <w:sz w:val="26"/>
                <w:szCs w:val="26"/>
                <w:lang w:val="en-US"/>
              </w:rPr>
              <w:t>6,20 (01/4/2022)</w:t>
            </w:r>
          </w:p>
          <w:p w14:paraId="59F08D07" w14:textId="77777777" w:rsidR="00A60237" w:rsidRPr="001F57FA" w:rsidRDefault="00A60237" w:rsidP="006A5E62">
            <w:pPr>
              <w:jc w:val="center"/>
              <w:rPr>
                <w:sz w:val="26"/>
                <w:szCs w:val="26"/>
                <w:lang w:val="en-US"/>
              </w:rPr>
            </w:pPr>
            <w:r w:rsidRPr="001F57FA">
              <w:rPr>
                <w:sz w:val="26"/>
                <w:szCs w:val="26"/>
                <w:lang w:val="en-US"/>
              </w:rPr>
              <w:t xml:space="preserve">Thời gian nâng lương lần sau tính từ </w:t>
            </w:r>
            <w:r w:rsidR="006A5E62">
              <w:rPr>
                <w:sz w:val="26"/>
                <w:szCs w:val="26"/>
                <w:lang w:val="en-US"/>
              </w:rPr>
              <w:t>0</w:t>
            </w:r>
            <w:r w:rsidRPr="001F57FA">
              <w:rPr>
                <w:sz w:val="26"/>
                <w:szCs w:val="26"/>
                <w:lang w:val="en-US"/>
              </w:rPr>
              <w:t>1/10/2</w:t>
            </w:r>
            <w:r w:rsidR="006A5E62">
              <w:rPr>
                <w:sz w:val="26"/>
                <w:szCs w:val="26"/>
                <w:lang w:val="en-US"/>
              </w:rPr>
              <w:t>0</w:t>
            </w:r>
            <w:r w:rsidRPr="001F57FA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C5F2260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60237" w:rsidRPr="001F57FA" w14:paraId="2B60E3E0" w14:textId="77777777" w:rsidTr="006A5E62">
        <w:trPr>
          <w:trHeight w:val="833"/>
        </w:trPr>
        <w:tc>
          <w:tcPr>
            <w:tcW w:w="709" w:type="dxa"/>
            <w:shd w:val="clear" w:color="auto" w:fill="auto"/>
            <w:vAlign w:val="center"/>
          </w:tcPr>
          <w:p w14:paraId="45CE1698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  <w:r w:rsidRPr="001F57F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E45B05F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  <w:r w:rsidRPr="001F57FA">
              <w:rPr>
                <w:sz w:val="26"/>
                <w:szCs w:val="26"/>
                <w:lang w:val="en-US"/>
              </w:rPr>
              <w:t>………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28BD640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  <w:r w:rsidRPr="001F57FA">
              <w:rPr>
                <w:sz w:val="26"/>
                <w:szCs w:val="26"/>
                <w:lang w:val="en-US"/>
              </w:rPr>
              <w:t>……….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9A70F64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  <w:r w:rsidRPr="001F57FA">
              <w:rPr>
                <w:sz w:val="26"/>
                <w:szCs w:val="26"/>
                <w:lang w:val="en-US"/>
              </w:rPr>
              <w:t>…..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49066DBB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  <w:r w:rsidRPr="001F57FA">
              <w:rPr>
                <w:sz w:val="26"/>
                <w:szCs w:val="26"/>
                <w:lang w:val="en-US"/>
              </w:rPr>
              <w:t>………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6AC892F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  <w:r w:rsidRPr="001F57FA">
              <w:rPr>
                <w:sz w:val="26"/>
                <w:szCs w:val="26"/>
                <w:lang w:val="en-US"/>
              </w:rPr>
              <w:t>…….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74179947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  <w:r w:rsidRPr="001F57FA">
              <w:rPr>
                <w:sz w:val="26"/>
                <w:szCs w:val="26"/>
                <w:lang w:val="en-US"/>
              </w:rPr>
              <w:t>……….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8602464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60237" w:rsidRPr="001F57FA" w14:paraId="66741BBC" w14:textId="77777777" w:rsidTr="006A5E62">
        <w:trPr>
          <w:trHeight w:val="827"/>
        </w:trPr>
        <w:tc>
          <w:tcPr>
            <w:tcW w:w="709" w:type="dxa"/>
            <w:shd w:val="clear" w:color="auto" w:fill="auto"/>
            <w:vAlign w:val="center"/>
          </w:tcPr>
          <w:p w14:paraId="3F12D028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  <w:r w:rsidRPr="001F57F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4FC868D2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  <w:r w:rsidRPr="001F57FA">
              <w:rPr>
                <w:sz w:val="26"/>
                <w:szCs w:val="26"/>
                <w:lang w:val="en-US"/>
              </w:rPr>
              <w:t>………..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66A1568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  <w:r w:rsidRPr="001F57FA">
              <w:rPr>
                <w:sz w:val="26"/>
                <w:szCs w:val="26"/>
                <w:lang w:val="en-US"/>
              </w:rPr>
              <w:t>………..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3EC41DCF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  <w:r w:rsidRPr="001F57FA">
              <w:rPr>
                <w:sz w:val="26"/>
                <w:szCs w:val="26"/>
                <w:lang w:val="en-US"/>
              </w:rPr>
              <w:t>……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04B85EAD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  <w:r w:rsidRPr="001F57FA">
              <w:rPr>
                <w:sz w:val="26"/>
                <w:szCs w:val="26"/>
                <w:lang w:val="en-US"/>
              </w:rPr>
              <w:t>………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014C979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  <w:r w:rsidRPr="001F57FA">
              <w:rPr>
                <w:sz w:val="26"/>
                <w:szCs w:val="26"/>
                <w:lang w:val="en-US"/>
              </w:rPr>
              <w:t>…….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881EA65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  <w:r w:rsidRPr="001F57FA">
              <w:rPr>
                <w:sz w:val="26"/>
                <w:szCs w:val="26"/>
                <w:lang w:val="en-US"/>
              </w:rPr>
              <w:t>………..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B09EA74" w14:textId="77777777" w:rsidR="00A60237" w:rsidRPr="001F57FA" w:rsidRDefault="00A60237" w:rsidP="0039387D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0F58F2F6" w14:textId="77777777" w:rsidR="001B69A9" w:rsidRPr="00A60237" w:rsidRDefault="001B69A9" w:rsidP="00A60237"/>
    <w:sectPr w:rsidR="001B69A9" w:rsidRPr="00A60237" w:rsidSect="00155BB6">
      <w:pgSz w:w="11907" w:h="16840" w:code="9"/>
      <w:pgMar w:top="1021" w:right="851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AB76" w14:textId="77777777" w:rsidR="00613DB2" w:rsidRDefault="00613DB2" w:rsidP="00A60237">
      <w:r>
        <w:separator/>
      </w:r>
    </w:p>
  </w:endnote>
  <w:endnote w:type="continuationSeparator" w:id="0">
    <w:p w14:paraId="43E97D76" w14:textId="77777777" w:rsidR="00613DB2" w:rsidRDefault="00613DB2" w:rsidP="00A6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B538" w14:textId="77777777" w:rsidR="00613DB2" w:rsidRDefault="00613DB2" w:rsidP="00A60237">
      <w:r>
        <w:separator/>
      </w:r>
    </w:p>
  </w:footnote>
  <w:footnote w:type="continuationSeparator" w:id="0">
    <w:p w14:paraId="15770256" w14:textId="77777777" w:rsidR="00613DB2" w:rsidRDefault="00613DB2" w:rsidP="00A60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237"/>
    <w:rsid w:val="001124D6"/>
    <w:rsid w:val="0011511A"/>
    <w:rsid w:val="00137AF7"/>
    <w:rsid w:val="001406D2"/>
    <w:rsid w:val="00155BB6"/>
    <w:rsid w:val="00166DB2"/>
    <w:rsid w:val="001B69A9"/>
    <w:rsid w:val="00207D27"/>
    <w:rsid w:val="0029269D"/>
    <w:rsid w:val="002D19B4"/>
    <w:rsid w:val="00337C83"/>
    <w:rsid w:val="0035523E"/>
    <w:rsid w:val="003A22CC"/>
    <w:rsid w:val="003B245D"/>
    <w:rsid w:val="004279BC"/>
    <w:rsid w:val="004361D6"/>
    <w:rsid w:val="0048203F"/>
    <w:rsid w:val="00597A26"/>
    <w:rsid w:val="00601003"/>
    <w:rsid w:val="00613DB2"/>
    <w:rsid w:val="00653A3B"/>
    <w:rsid w:val="006A5E62"/>
    <w:rsid w:val="00713922"/>
    <w:rsid w:val="007A2870"/>
    <w:rsid w:val="007B2966"/>
    <w:rsid w:val="00804F0B"/>
    <w:rsid w:val="008B2CA7"/>
    <w:rsid w:val="008C7C79"/>
    <w:rsid w:val="00954F16"/>
    <w:rsid w:val="009E2206"/>
    <w:rsid w:val="00A60237"/>
    <w:rsid w:val="00A735A7"/>
    <w:rsid w:val="00AD0F0B"/>
    <w:rsid w:val="00AE4347"/>
    <w:rsid w:val="00BE3628"/>
    <w:rsid w:val="00C0274B"/>
    <w:rsid w:val="00C663F1"/>
    <w:rsid w:val="00F4476F"/>
    <w:rsid w:val="00F467DB"/>
    <w:rsid w:val="00FC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75400"/>
  <w15:docId w15:val="{93400558-1753-1946-B8E5-1B57A63D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237"/>
    <w:pPr>
      <w:spacing w:after="0" w:line="240" w:lineRule="auto"/>
    </w:pPr>
    <w:rPr>
      <w:rFonts w:eastAsia="Times New Roman"/>
      <w:szCs w:val="28"/>
      <w:lang w:val="vi-VN"/>
    </w:rPr>
  </w:style>
  <w:style w:type="paragraph" w:styleId="Heading1">
    <w:name w:val="heading 1"/>
    <w:basedOn w:val="Normal"/>
    <w:next w:val="Normal"/>
    <w:link w:val="Heading1Char"/>
    <w:qFormat/>
    <w:rsid w:val="00A60237"/>
    <w:pPr>
      <w:keepNext/>
      <w:jc w:val="center"/>
      <w:outlineLvl w:val="0"/>
    </w:pPr>
    <w:rPr>
      <w:rFonts w:ascii=".VnTime" w:hAnsi=".VnTime"/>
      <w:i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A60237"/>
    <w:pPr>
      <w:keepNext/>
      <w:tabs>
        <w:tab w:val="left" w:pos="4962"/>
      </w:tabs>
      <w:spacing w:before="120"/>
      <w:jc w:val="center"/>
      <w:outlineLvl w:val="4"/>
    </w:pPr>
    <w:rPr>
      <w:rFonts w:ascii=".VnTimeH" w:hAnsi=".VnTimeH"/>
      <w:b/>
      <w:sz w:val="3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 Char"/>
    <w:basedOn w:val="Normal"/>
    <w:link w:val="BodyTextChar"/>
    <w:rsid w:val="00A60237"/>
    <w:pPr>
      <w:jc w:val="both"/>
    </w:pPr>
    <w:rPr>
      <w:rFonts w:ascii=".VnTime" w:hAnsi=".VnTime"/>
      <w:szCs w:val="24"/>
      <w:lang w:val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A60237"/>
    <w:rPr>
      <w:rFonts w:ascii=".VnTime" w:eastAsia="Times New Roman" w:hAnsi=".VnTime"/>
      <w:szCs w:val="24"/>
    </w:rPr>
  </w:style>
  <w:style w:type="character" w:customStyle="1" w:styleId="Heading1Char">
    <w:name w:val="Heading 1 Char"/>
    <w:basedOn w:val="DefaultParagraphFont"/>
    <w:link w:val="Heading1"/>
    <w:rsid w:val="00A60237"/>
    <w:rPr>
      <w:rFonts w:ascii=".VnTime" w:eastAsia="Times New Roman" w:hAnsi=".VnTime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60237"/>
    <w:rPr>
      <w:rFonts w:ascii=".VnTimeH" w:eastAsia="Times New Roman" w:hAnsi=".VnTimeH"/>
      <w:b/>
      <w:sz w:val="30"/>
      <w:szCs w:val="30"/>
    </w:rPr>
  </w:style>
  <w:style w:type="paragraph" w:styleId="FootnoteText">
    <w:name w:val="footnote text"/>
    <w:basedOn w:val="Normal"/>
    <w:link w:val="FootnoteTextChar"/>
    <w:semiHidden/>
    <w:rsid w:val="00A60237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60237"/>
    <w:rPr>
      <w:rFonts w:eastAsia="Times New Roman"/>
      <w:sz w:val="20"/>
      <w:szCs w:val="20"/>
    </w:rPr>
  </w:style>
  <w:style w:type="character" w:styleId="FootnoteReference">
    <w:name w:val="footnote reference"/>
    <w:semiHidden/>
    <w:rsid w:val="00A602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B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B6"/>
    <w:rPr>
      <w:rFonts w:ascii="Segoe UI" w:eastAsia="Times New Roman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4C5F-AADD-49F0-B91D-08B30B31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CTW</dc:creator>
  <cp:lastModifiedBy>Microsoft Office User</cp:lastModifiedBy>
  <cp:revision>10</cp:revision>
  <cp:lastPrinted>2022-06-16T01:50:00Z</cp:lastPrinted>
  <dcterms:created xsi:type="dcterms:W3CDTF">2022-06-13T07:34:00Z</dcterms:created>
  <dcterms:modified xsi:type="dcterms:W3CDTF">2022-06-16T11:08:00Z</dcterms:modified>
</cp:coreProperties>
</file>